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73DCC" w14:textId="66B2F8EF" w:rsidR="008D4D20" w:rsidRPr="008D4D20" w:rsidRDefault="008D4D20" w:rsidP="008D4D20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Tugas</w:t>
      </w:r>
      <w:proofErr w:type="spellEnd"/>
    </w:p>
    <w:p w14:paraId="431631FB" w14:textId="05BAB21E" w:rsidR="00940ACD" w:rsidRDefault="00940ACD" w:rsidP="00940ACD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Nama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Muhammad Halim </w:t>
      </w:r>
      <w:proofErr w:type="spellStart"/>
      <w:r>
        <w:rPr>
          <w:rFonts w:asciiTheme="majorBidi" w:hAnsiTheme="majorBidi" w:cstheme="majorBidi"/>
          <w:sz w:val="24"/>
          <w:szCs w:val="24"/>
        </w:rPr>
        <w:t>Kasuma</w:t>
      </w:r>
      <w:proofErr w:type="spellEnd"/>
    </w:p>
    <w:p w14:paraId="4715D38D" w14:textId="575DCAA2" w:rsidR="00940ACD" w:rsidRDefault="00940ACD" w:rsidP="00940ACD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Juru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Teknik </w:t>
      </w:r>
      <w:proofErr w:type="spellStart"/>
      <w:r>
        <w:rPr>
          <w:rFonts w:asciiTheme="majorBidi" w:hAnsiTheme="majorBidi" w:cstheme="majorBidi"/>
          <w:sz w:val="24"/>
          <w:szCs w:val="24"/>
        </w:rPr>
        <w:t>Komputer</w:t>
      </w:r>
      <w:proofErr w:type="spellEnd"/>
    </w:p>
    <w:p w14:paraId="4433975F" w14:textId="439A0E6C" w:rsidR="00940ACD" w:rsidRPr="00E05CD6" w:rsidRDefault="00940ACD" w:rsidP="00E05CD6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E05CD6">
        <w:rPr>
          <w:rFonts w:asciiTheme="majorBidi" w:hAnsiTheme="majorBidi" w:cstheme="majorBidi"/>
          <w:sz w:val="24"/>
          <w:szCs w:val="24"/>
        </w:rPr>
        <w:t>NIM :</w:t>
      </w:r>
      <w:proofErr w:type="gramEnd"/>
      <w:r w:rsidRPr="00E05CD6">
        <w:rPr>
          <w:rFonts w:asciiTheme="majorBidi" w:hAnsiTheme="majorBidi" w:cstheme="majorBidi"/>
          <w:sz w:val="24"/>
          <w:szCs w:val="24"/>
        </w:rPr>
        <w:t xml:space="preserve"> </w:t>
      </w:r>
      <w:r w:rsidR="000823AF" w:rsidRPr="00E05CD6">
        <w:rPr>
          <w:rFonts w:asciiTheme="majorBidi" w:hAnsiTheme="majorBidi" w:cstheme="majorBidi"/>
          <w:sz w:val="24"/>
          <w:szCs w:val="24"/>
        </w:rPr>
        <w:t>22103001008</w:t>
      </w:r>
    </w:p>
    <w:p w14:paraId="5CF8C809" w14:textId="0B99FEB4" w:rsidR="00940ACD" w:rsidRDefault="00940ACD" w:rsidP="00940ACD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u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-1</w:t>
      </w:r>
    </w:p>
    <w:p w14:paraId="2DCD0932" w14:textId="3BFA50AB" w:rsidR="00940ACD" w:rsidRDefault="00940ACD" w:rsidP="00940ACD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nur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alian </w:t>
      </w:r>
      <w:proofErr w:type="spellStart"/>
      <w:r>
        <w:rPr>
          <w:rFonts w:asciiTheme="majorBidi" w:hAnsiTheme="majorBidi" w:cstheme="majorBidi"/>
          <w:sz w:val="24"/>
          <w:szCs w:val="24"/>
        </w:rPr>
        <w:t>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mp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si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gun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ahasa </w:t>
      </w:r>
      <w:proofErr w:type="spellStart"/>
      <w:r>
        <w:rPr>
          <w:rFonts w:asciiTheme="majorBidi" w:hAnsiTheme="majorBidi" w:cstheme="majorBidi"/>
          <w:sz w:val="24"/>
          <w:szCs w:val="24"/>
        </w:rPr>
        <w:t>manus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umum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terap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Bahasa </w:t>
      </w:r>
      <w:proofErr w:type="spellStart"/>
      <w:r>
        <w:rPr>
          <w:rFonts w:asciiTheme="majorBidi" w:hAnsiTheme="majorBidi" w:cstheme="majorBidi"/>
          <w:sz w:val="24"/>
          <w:szCs w:val="24"/>
        </w:rPr>
        <w:t>pemrograman</w:t>
      </w:r>
      <w:proofErr w:type="spellEnd"/>
      <w:r w:rsidR="007B53AE">
        <w:rPr>
          <w:rFonts w:asciiTheme="majorBidi" w:hAnsiTheme="majorBidi" w:cstheme="majorBidi"/>
          <w:sz w:val="24"/>
          <w:szCs w:val="24"/>
        </w:rPr>
        <w:t>?</w:t>
      </w:r>
    </w:p>
    <w:p w14:paraId="0250E37C" w14:textId="7A5BDA93" w:rsidR="00940ACD" w:rsidRDefault="00940ACD" w:rsidP="00940ACD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nur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mp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sitif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fesien</w:t>
      </w:r>
      <w:proofErr w:type="spellEnd"/>
    </w:p>
    <w:p w14:paraId="30DD449F" w14:textId="4314D6A6" w:rsidR="007B53AE" w:rsidRDefault="007B53AE" w:rsidP="007B53AE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ahasa pada </w:t>
      </w:r>
      <w:proofErr w:type="spellStart"/>
      <w:r>
        <w:rPr>
          <w:rFonts w:asciiTheme="majorBidi" w:hAnsiTheme="majorBidi" w:cstheme="majorBidi"/>
          <w:sz w:val="24"/>
          <w:szCs w:val="24"/>
        </w:rPr>
        <w:t>umum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e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mengerti</w:t>
      </w:r>
      <w:proofErr w:type="spellEnd"/>
    </w:p>
    <w:p w14:paraId="117B69C3" w14:textId="2FA73040" w:rsidR="007B53AE" w:rsidRDefault="007B53AE" w:rsidP="007B53AE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u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-2</w:t>
      </w:r>
    </w:p>
    <w:p w14:paraId="3BF2DC4B" w14:textId="0CF5968D" w:rsidR="007B53AE" w:rsidRDefault="007B53AE" w:rsidP="007B53AE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r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t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lgorit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atu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unt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>
        <w:rPr>
          <w:rFonts w:asciiTheme="majorBidi" w:hAnsiTheme="majorBidi" w:cstheme="majorBidi"/>
          <w:sz w:val="24"/>
          <w:szCs w:val="24"/>
        </w:rPr>
        <w:t>ditugas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computer?</w:t>
      </w:r>
    </w:p>
    <w:p w14:paraId="449D5E50" w14:textId="67D771C0" w:rsidR="007B53AE" w:rsidRDefault="007B53AE" w:rsidP="007B53AE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asil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beda</w:t>
      </w:r>
      <w:proofErr w:type="spellEnd"/>
      <w:r w:rsidR="004349E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49E3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4349E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349E3">
        <w:rPr>
          <w:rFonts w:asciiTheme="majorBidi" w:hAnsiTheme="majorBidi" w:cstheme="majorBidi"/>
          <w:sz w:val="24"/>
          <w:szCs w:val="24"/>
        </w:rPr>
        <w:t>apa</w:t>
      </w:r>
      <w:proofErr w:type="spellEnd"/>
      <w:r w:rsidR="004349E3">
        <w:rPr>
          <w:rFonts w:asciiTheme="majorBidi" w:hAnsiTheme="majorBidi" w:cstheme="majorBidi"/>
          <w:sz w:val="24"/>
          <w:szCs w:val="24"/>
        </w:rPr>
        <w:t xml:space="preserve"> yang di </w:t>
      </w:r>
      <w:proofErr w:type="spellStart"/>
      <w:r w:rsidR="004349E3">
        <w:rPr>
          <w:rFonts w:asciiTheme="majorBidi" w:hAnsiTheme="majorBidi" w:cstheme="majorBidi"/>
          <w:sz w:val="24"/>
          <w:szCs w:val="24"/>
        </w:rPr>
        <w:t>inginkan</w:t>
      </w:r>
      <w:proofErr w:type="spellEnd"/>
    </w:p>
    <w:p w14:paraId="4F33B44E" w14:textId="42754B63" w:rsidR="004349E3" w:rsidRDefault="004349E3" w:rsidP="004349E3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u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-3</w:t>
      </w:r>
    </w:p>
    <w:p w14:paraId="12531E0D" w14:textId="565B2D10" w:rsidR="004349E3" w:rsidRDefault="004349E3" w:rsidP="004349E3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onto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seudo-code?</w:t>
      </w:r>
    </w:p>
    <w:p w14:paraId="69278AB6" w14:textId="5073142B" w:rsidR="0089435B" w:rsidRDefault="0089435B" w:rsidP="0089435B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opi</w:t>
      </w:r>
      <w:r>
        <w:rPr>
          <w:rFonts w:asciiTheme="majorBidi" w:hAnsiTheme="majorBidi" w:cstheme="majorBidi"/>
          <w:sz w:val="24"/>
          <w:szCs w:val="24"/>
        </w:rPr>
        <w:tab/>
        <w:t>: integer</w:t>
      </w:r>
    </w:p>
    <w:p w14:paraId="69D9965A" w14:textId="7323F91A" w:rsidR="005276F1" w:rsidRDefault="005276F1" w:rsidP="005276F1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ir </w:t>
      </w:r>
      <w:r>
        <w:rPr>
          <w:rFonts w:asciiTheme="majorBidi" w:hAnsiTheme="majorBidi" w:cstheme="majorBidi"/>
          <w:sz w:val="24"/>
          <w:szCs w:val="24"/>
        </w:rPr>
        <w:tab/>
        <w:t>: integer</w:t>
      </w:r>
    </w:p>
    <w:p w14:paraId="5D5A11F5" w14:textId="4BF7C186" w:rsidR="0089435B" w:rsidRDefault="0089435B" w:rsidP="0089435B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ula</w:t>
      </w:r>
      <w:r>
        <w:rPr>
          <w:rFonts w:asciiTheme="majorBidi" w:hAnsiTheme="majorBidi" w:cstheme="majorBidi"/>
          <w:sz w:val="24"/>
          <w:szCs w:val="24"/>
        </w:rPr>
        <w:tab/>
        <w:t>: integer</w:t>
      </w:r>
    </w:p>
    <w:p w14:paraId="60D8B462" w14:textId="5C210466" w:rsidR="0089435B" w:rsidRDefault="0089435B" w:rsidP="0089435B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gel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  <w:t>; integer</w:t>
      </w:r>
    </w:p>
    <w:p w14:paraId="2E661D3E" w14:textId="5577358D" w:rsidR="0089435B" w:rsidRDefault="0089435B" w:rsidP="0089435B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send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integer</w:t>
      </w:r>
    </w:p>
    <w:p w14:paraId="594E4E1E" w14:textId="2E8B6D5D" w:rsidR="0089435B" w:rsidRDefault="0089435B" w:rsidP="0089435B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kopi </w:t>
      </w:r>
      <w:r w:rsidRPr="0089435B">
        <w:rPr>
          <w:rFonts w:asciiTheme="majorBidi" w:hAnsiTheme="majorBidi" w:cstheme="majorBidi"/>
          <w:sz w:val="24"/>
          <w:szCs w:val="24"/>
        </w:rPr>
        <w:sym w:font="Wingdings" w:char="F0DF"/>
      </w:r>
      <w:proofErr w:type="spellStart"/>
      <w:r>
        <w:rPr>
          <w:rFonts w:asciiTheme="majorBidi" w:hAnsiTheme="majorBidi" w:cstheme="majorBidi"/>
          <w:sz w:val="24"/>
          <w:szCs w:val="24"/>
        </w:rPr>
        <w:t>inisial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</w:t>
      </w:r>
    </w:p>
    <w:p w14:paraId="35EF5EF4" w14:textId="38028B4D" w:rsidR="005276F1" w:rsidRDefault="005276F1" w:rsidP="0089435B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air</w:t>
      </w:r>
      <w:r w:rsidRPr="0089435B">
        <w:rPr>
          <w:rFonts w:asciiTheme="majorBidi" w:hAnsiTheme="majorBidi" w:cstheme="majorBidi"/>
          <w:sz w:val="24"/>
          <w:szCs w:val="24"/>
        </w:rPr>
        <w:sym w:font="Wingdings" w:char="F0DF"/>
      </w:r>
      <w:proofErr w:type="spellStart"/>
      <w:r>
        <w:rPr>
          <w:rFonts w:asciiTheme="majorBidi" w:hAnsiTheme="majorBidi" w:cstheme="majorBidi"/>
          <w:sz w:val="24"/>
          <w:szCs w:val="24"/>
        </w:rPr>
        <w:t>inisial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</w:t>
      </w:r>
    </w:p>
    <w:p w14:paraId="6D771221" w14:textId="77777777" w:rsidR="0089435B" w:rsidRPr="0089435B" w:rsidRDefault="0089435B" w:rsidP="0089435B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gula</w:t>
      </w:r>
      <w:r w:rsidRPr="0089435B">
        <w:rPr>
          <w:rFonts w:asciiTheme="majorBidi" w:hAnsiTheme="majorBidi" w:cstheme="majorBidi"/>
          <w:sz w:val="24"/>
          <w:szCs w:val="24"/>
        </w:rPr>
        <w:sym w:font="Wingdings" w:char="F0DF"/>
      </w:r>
      <w:proofErr w:type="spellStart"/>
      <w:r>
        <w:rPr>
          <w:rFonts w:asciiTheme="majorBidi" w:hAnsiTheme="majorBidi" w:cstheme="majorBidi"/>
          <w:sz w:val="24"/>
          <w:szCs w:val="24"/>
        </w:rPr>
        <w:t>inisial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</w:t>
      </w:r>
    </w:p>
    <w:p w14:paraId="63906137" w14:textId="77777777" w:rsidR="0089435B" w:rsidRPr="0089435B" w:rsidRDefault="0089435B" w:rsidP="0089435B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gelas</w:t>
      </w:r>
      <w:proofErr w:type="spellEnd"/>
      <w:r w:rsidRPr="0089435B">
        <w:rPr>
          <w:rFonts w:asciiTheme="majorBidi" w:hAnsiTheme="majorBidi" w:cstheme="majorBidi"/>
          <w:sz w:val="24"/>
          <w:szCs w:val="24"/>
        </w:rPr>
        <w:sym w:font="Wingdings" w:char="F0DF"/>
      </w:r>
      <w:proofErr w:type="spellStart"/>
      <w:r>
        <w:rPr>
          <w:rFonts w:asciiTheme="majorBidi" w:hAnsiTheme="majorBidi" w:cstheme="majorBidi"/>
          <w:sz w:val="24"/>
          <w:szCs w:val="24"/>
        </w:rPr>
        <w:t>inisial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</w:t>
      </w:r>
    </w:p>
    <w:p w14:paraId="07FEE0C2" w14:textId="77777777" w:rsidR="0089435B" w:rsidRPr="0089435B" w:rsidRDefault="0089435B" w:rsidP="0089435B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sendok</w:t>
      </w:r>
      <w:proofErr w:type="spellEnd"/>
      <w:r w:rsidRPr="0089435B">
        <w:rPr>
          <w:rFonts w:asciiTheme="majorBidi" w:hAnsiTheme="majorBidi" w:cstheme="majorBidi"/>
          <w:sz w:val="24"/>
          <w:szCs w:val="24"/>
        </w:rPr>
        <w:sym w:font="Wingdings" w:char="F0DF"/>
      </w:r>
      <w:proofErr w:type="spellStart"/>
      <w:r>
        <w:rPr>
          <w:rFonts w:asciiTheme="majorBidi" w:hAnsiTheme="majorBidi" w:cstheme="majorBidi"/>
          <w:sz w:val="24"/>
          <w:szCs w:val="24"/>
        </w:rPr>
        <w:t>inisial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</w:t>
      </w:r>
    </w:p>
    <w:p w14:paraId="6A2903FE" w14:textId="5064F7D8" w:rsidR="0089435B" w:rsidRDefault="0089435B" w:rsidP="0089435B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opi</w:t>
      </w:r>
      <w:r w:rsidRPr="0089435B">
        <w:rPr>
          <w:rFonts w:asciiTheme="majorBidi" w:hAnsiTheme="majorBidi" w:cstheme="majorBidi"/>
          <w:sz w:val="24"/>
          <w:szCs w:val="24"/>
        </w:rPr>
        <w:sym w:font="Wingdings" w:char="F0DF"/>
      </w:r>
      <w:proofErr w:type="spellStart"/>
      <w:r w:rsidR="00456B7F">
        <w:rPr>
          <w:rFonts w:asciiTheme="majorBidi" w:hAnsiTheme="majorBidi" w:cstheme="majorBidi"/>
          <w:sz w:val="24"/>
          <w:szCs w:val="24"/>
        </w:rPr>
        <w:t>kopi+</w:t>
      </w:r>
      <w:r w:rsidR="005276F1">
        <w:rPr>
          <w:rFonts w:asciiTheme="majorBidi" w:hAnsiTheme="majorBidi" w:cstheme="majorBidi"/>
          <w:sz w:val="24"/>
          <w:szCs w:val="24"/>
        </w:rPr>
        <w:t>air+</w:t>
      </w:r>
      <w:r w:rsidR="00456B7F">
        <w:rPr>
          <w:rFonts w:asciiTheme="majorBidi" w:hAnsiTheme="majorBidi" w:cstheme="majorBidi"/>
          <w:sz w:val="24"/>
          <w:szCs w:val="24"/>
        </w:rPr>
        <w:t>gula+gelas+sendok</w:t>
      </w:r>
      <w:proofErr w:type="spellEnd"/>
    </w:p>
    <w:p w14:paraId="68E7C1C7" w14:textId="545907D9" w:rsidR="00456B7F" w:rsidRDefault="00456B7F" w:rsidP="00456B7F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gelas</w:t>
      </w:r>
      <w:proofErr w:type="spellEnd"/>
      <w:r w:rsidRPr="0089435B">
        <w:rPr>
          <w:rFonts w:asciiTheme="majorBidi" w:hAnsiTheme="majorBidi" w:cstheme="majorBidi"/>
          <w:sz w:val="24"/>
          <w:szCs w:val="24"/>
        </w:rPr>
        <w:sym w:font="Wingdings" w:char="F0DF"/>
      </w:r>
      <w:r>
        <w:rPr>
          <w:rFonts w:asciiTheme="majorBidi" w:hAnsiTheme="majorBidi" w:cstheme="majorBidi"/>
          <w:sz w:val="24"/>
          <w:szCs w:val="24"/>
        </w:rPr>
        <w:t>0</w:t>
      </w:r>
    </w:p>
    <w:p w14:paraId="44A93706" w14:textId="61F77BDE" w:rsidR="000B6CFA" w:rsidRPr="000B6CFA" w:rsidRDefault="000B6CFA" w:rsidP="000B6CFA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0B6CFA">
        <w:rPr>
          <w:rFonts w:asciiTheme="majorBidi" w:hAnsiTheme="majorBidi" w:cstheme="majorBidi"/>
          <w:sz w:val="24"/>
          <w:szCs w:val="24"/>
        </w:rPr>
        <w:lastRenderedPageBreak/>
        <w:t>INTERPRETER</w:t>
      </w:r>
    </w:p>
    <w:p w14:paraId="2AB0CD61" w14:textId="77777777" w:rsidR="000B6CFA" w:rsidRPr="000B6CFA" w:rsidRDefault="000B6CFA" w:rsidP="000B6CFA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0B6CFA">
        <w:rPr>
          <w:rFonts w:asciiTheme="majorBidi" w:hAnsiTheme="majorBidi" w:cstheme="majorBidi"/>
          <w:sz w:val="24"/>
          <w:szCs w:val="24"/>
        </w:rPr>
        <w:t>Menerjemahkan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kode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1 stateman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waktu</w:t>
      </w:r>
      <w:proofErr w:type="spellEnd"/>
    </w:p>
    <w:p w14:paraId="5BC3C0CD" w14:textId="77777777" w:rsidR="000B6CFA" w:rsidRPr="000B6CFA" w:rsidRDefault="000B6CFA" w:rsidP="000B6CFA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0B6CFA">
        <w:rPr>
          <w:rFonts w:asciiTheme="majorBidi" w:hAnsiTheme="majorBidi" w:cstheme="majorBidi"/>
          <w:sz w:val="24"/>
          <w:szCs w:val="24"/>
        </w:rPr>
        <w:t>Membutuhkan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sedikit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menganalisa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kode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tapi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keseluruhan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eksekusinya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lambat</w:t>
      </w:r>
      <w:proofErr w:type="spellEnd"/>
    </w:p>
    <w:p w14:paraId="7FC86C02" w14:textId="77777777" w:rsidR="000B6CFA" w:rsidRPr="000B6CFA" w:rsidRDefault="000B6CFA" w:rsidP="000B6CFA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0B6CFA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r w:rsidRPr="000B6CFA">
        <w:rPr>
          <w:rFonts w:asciiTheme="majorBidi" w:hAnsiTheme="majorBidi" w:cstheme="majorBidi"/>
          <w:i/>
          <w:iCs/>
          <w:sz w:val="24"/>
          <w:szCs w:val="24"/>
        </w:rPr>
        <w:t>intermediate object code</w:t>
      </w:r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dihasilkan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memori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efisien</w:t>
      </w:r>
      <w:proofErr w:type="spellEnd"/>
    </w:p>
    <w:p w14:paraId="46E48C60" w14:textId="77777777" w:rsidR="000B6CFA" w:rsidRPr="000B6CFA" w:rsidRDefault="000B6CFA" w:rsidP="000B6CFA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0B6CFA">
        <w:rPr>
          <w:rFonts w:asciiTheme="majorBidi" w:hAnsiTheme="majorBidi" w:cstheme="majorBidi"/>
          <w:sz w:val="24"/>
          <w:szCs w:val="24"/>
        </w:rPr>
        <w:t>Menerjemahkan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kode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pemrograman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kontitu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sampai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kode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error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pertama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ditemukan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dihentikan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. Oleh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mudah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debug</w:t>
      </w:r>
    </w:p>
    <w:p w14:paraId="48EA1E42" w14:textId="77777777" w:rsidR="000B6CFA" w:rsidRPr="000B6CFA" w:rsidRDefault="000B6CFA" w:rsidP="000B6CFA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0B6CFA">
        <w:rPr>
          <w:rFonts w:asciiTheme="majorBidi" w:hAnsiTheme="majorBidi" w:cstheme="majorBidi"/>
          <w:sz w:val="24"/>
          <w:szCs w:val="24"/>
        </w:rPr>
        <w:t xml:space="preserve">Bahasa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pemrograman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PHP, Python, Ruby,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interpreter.</w:t>
      </w:r>
    </w:p>
    <w:p w14:paraId="3DD6AD8C" w14:textId="368C401F" w:rsidR="000B6CFA" w:rsidRPr="000B6CFA" w:rsidRDefault="000B6CFA" w:rsidP="000B6CFA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0B6CFA">
        <w:rPr>
          <w:rFonts w:asciiTheme="majorBidi" w:hAnsiTheme="majorBidi" w:cstheme="majorBidi"/>
          <w:sz w:val="24"/>
          <w:szCs w:val="24"/>
        </w:rPr>
        <w:t>COMPILER</w:t>
      </w:r>
    </w:p>
    <w:p w14:paraId="6FCCA9CD" w14:textId="77777777" w:rsidR="000B6CFA" w:rsidRPr="000B6CFA" w:rsidRDefault="000B6CFA" w:rsidP="000B6CFA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0B6CFA">
        <w:rPr>
          <w:rFonts w:asciiTheme="majorBidi" w:hAnsiTheme="majorBidi" w:cstheme="majorBidi"/>
          <w:sz w:val="24"/>
          <w:szCs w:val="24"/>
        </w:rPr>
        <w:t>Membaca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kesuluruhan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kode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menerjemahkannya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keseluruhan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Bahasa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mesin</w:t>
      </w:r>
      <w:proofErr w:type="spellEnd"/>
    </w:p>
    <w:p w14:paraId="199B046D" w14:textId="77777777" w:rsidR="000B6CFA" w:rsidRPr="000B6CFA" w:rsidRDefault="000B6CFA" w:rsidP="000B6CFA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0B6CFA">
        <w:rPr>
          <w:rFonts w:asciiTheme="majorBidi" w:hAnsiTheme="majorBidi" w:cstheme="majorBidi"/>
          <w:sz w:val="24"/>
          <w:szCs w:val="24"/>
        </w:rPr>
        <w:t>Membutuhkan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menganalisa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kode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tapi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eksekusinya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cepat</w:t>
      </w:r>
      <w:proofErr w:type="spellEnd"/>
    </w:p>
    <w:p w14:paraId="6B059340" w14:textId="77777777" w:rsidR="000B6CFA" w:rsidRPr="000B6CFA" w:rsidRDefault="000B6CFA" w:rsidP="000B6CFA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0B6CFA">
        <w:rPr>
          <w:rFonts w:asciiTheme="majorBidi" w:hAnsiTheme="majorBidi" w:cstheme="majorBidi"/>
          <w:sz w:val="24"/>
          <w:szCs w:val="24"/>
        </w:rPr>
        <w:t>Menghasilkan</w:t>
      </w:r>
      <w:proofErr w:type="spellEnd"/>
      <w:r w:rsidRPr="000B6CFA">
        <w:rPr>
          <w:rFonts w:asciiTheme="majorBidi" w:hAnsiTheme="majorBidi" w:cstheme="majorBidi"/>
          <w:i/>
          <w:iCs/>
          <w:sz w:val="24"/>
          <w:szCs w:val="24"/>
        </w:rPr>
        <w:t xml:space="preserve"> intermediate object code </w:t>
      </w:r>
      <w:r w:rsidRPr="000B6CFA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dhubungkan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yang lain,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memerlukan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memori</w:t>
      </w:r>
      <w:proofErr w:type="spellEnd"/>
    </w:p>
    <w:p w14:paraId="4FEEED4B" w14:textId="2D6D688C" w:rsidR="000B6CFA" w:rsidRPr="000B6CFA" w:rsidRDefault="000B6CFA" w:rsidP="000B6CFA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0B6CFA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umum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menampilkan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pesan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error pada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keseluruhan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kode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program. Oleh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, Ketika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debug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sulit</w:t>
      </w:r>
      <w:proofErr w:type="spellEnd"/>
    </w:p>
    <w:p w14:paraId="1C123795" w14:textId="6ACD9ADD" w:rsidR="000B6CFA" w:rsidRDefault="000B6CFA" w:rsidP="000B6CFA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0B6CFA">
        <w:rPr>
          <w:rFonts w:asciiTheme="majorBidi" w:hAnsiTheme="majorBidi" w:cstheme="majorBidi"/>
          <w:sz w:val="24"/>
          <w:szCs w:val="24"/>
        </w:rPr>
        <w:t xml:space="preserve">Bahasa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pemrograman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C, C++, Pascal, basic, FORTRA 1, </w:t>
      </w:r>
      <w:proofErr w:type="spellStart"/>
      <w:r w:rsidRPr="000B6CFA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0B6CFA">
        <w:rPr>
          <w:rFonts w:asciiTheme="majorBidi" w:hAnsiTheme="majorBidi" w:cstheme="majorBidi"/>
          <w:sz w:val="24"/>
          <w:szCs w:val="24"/>
        </w:rPr>
        <w:t xml:space="preserve"> compiler.</w:t>
      </w:r>
    </w:p>
    <w:p w14:paraId="245F8FAC" w14:textId="0D0AB928" w:rsidR="00E05CD6" w:rsidRDefault="00E05CD6" w:rsidP="00E05CD6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4E86B156" w14:textId="7A0FAF25" w:rsidR="00755778" w:rsidRDefault="005A3D88" w:rsidP="00566EF2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58E4B9" wp14:editId="2D0B608B">
            <wp:simplePos x="0" y="0"/>
            <wp:positionH relativeFrom="column">
              <wp:posOffset>379730</wp:posOffset>
            </wp:positionH>
            <wp:positionV relativeFrom="paragraph">
              <wp:posOffset>86360</wp:posOffset>
            </wp:positionV>
            <wp:extent cx="2505075" cy="2354580"/>
            <wp:effectExtent l="0" t="952" r="8572" b="8573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05075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91A0B">
        <w:rPr>
          <w:rFonts w:asciiTheme="majorBidi" w:hAnsiTheme="majorBidi" w:cstheme="majorBidi"/>
          <w:sz w:val="24"/>
          <w:szCs w:val="24"/>
        </w:rPr>
        <w:t>1.</w:t>
      </w:r>
      <w:r>
        <w:rPr>
          <w:rFonts w:asciiTheme="majorBidi" w:hAnsiTheme="majorBidi" w:cstheme="majorBidi"/>
          <w:sz w:val="24"/>
          <w:szCs w:val="24"/>
        </w:rPr>
        <w:t xml:space="preserve">Siapkan </w:t>
      </w:r>
      <w:r w:rsidR="00755778">
        <w:rPr>
          <w:rFonts w:asciiTheme="majorBidi" w:hAnsiTheme="majorBidi" w:cstheme="majorBidi"/>
          <w:sz w:val="24"/>
          <w:szCs w:val="24"/>
        </w:rPr>
        <w:t xml:space="preserve">kopi, gula, air </w:t>
      </w:r>
      <w:proofErr w:type="spellStart"/>
      <w:r w:rsidR="00755778">
        <w:rPr>
          <w:rFonts w:asciiTheme="majorBidi" w:hAnsiTheme="majorBidi" w:cstheme="majorBidi"/>
          <w:sz w:val="24"/>
          <w:szCs w:val="24"/>
        </w:rPr>
        <w:t>panas</w:t>
      </w:r>
      <w:proofErr w:type="spellEnd"/>
      <w:r w:rsidR="0075577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755778">
        <w:rPr>
          <w:rFonts w:asciiTheme="majorBidi" w:hAnsiTheme="majorBidi" w:cstheme="majorBidi"/>
          <w:sz w:val="24"/>
          <w:szCs w:val="24"/>
        </w:rPr>
        <w:t>gelas</w:t>
      </w:r>
      <w:proofErr w:type="spellEnd"/>
      <w:r w:rsidR="00755778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="00755778">
        <w:rPr>
          <w:rFonts w:asciiTheme="majorBidi" w:hAnsiTheme="majorBidi" w:cstheme="majorBidi"/>
          <w:sz w:val="24"/>
          <w:szCs w:val="24"/>
        </w:rPr>
        <w:t>sendok</w:t>
      </w:r>
      <w:proofErr w:type="spellEnd"/>
      <w:r w:rsidR="00755778">
        <w:rPr>
          <w:rFonts w:asciiTheme="majorBidi" w:hAnsiTheme="majorBidi" w:cstheme="majorBidi"/>
          <w:sz w:val="24"/>
          <w:szCs w:val="24"/>
        </w:rPr>
        <w:t>.</w:t>
      </w:r>
    </w:p>
    <w:p w14:paraId="6CCE9A55" w14:textId="77777777" w:rsidR="00755778" w:rsidRDefault="00755778" w:rsidP="00755778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0805477" w14:textId="77777777" w:rsidR="00755778" w:rsidRDefault="00755778" w:rsidP="00755778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6F5D0915" w14:textId="77777777" w:rsidR="00755778" w:rsidRDefault="00755778" w:rsidP="00755778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B19CC0F" w14:textId="5E9C58C5" w:rsidR="00755778" w:rsidRDefault="00566EF2" w:rsidP="00566EF2">
      <w:pPr>
        <w:pStyle w:val="ListParagraph"/>
        <w:numPr>
          <w:ilvl w:val="0"/>
          <w:numId w:val="5"/>
        </w:num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9B484DC" wp14:editId="234DEBB2">
            <wp:simplePos x="0" y="0"/>
            <wp:positionH relativeFrom="margin">
              <wp:align>left</wp:align>
            </wp:positionH>
            <wp:positionV relativeFrom="paragraph">
              <wp:posOffset>-133350</wp:posOffset>
            </wp:positionV>
            <wp:extent cx="2065020" cy="2340610"/>
            <wp:effectExtent l="0" t="4445" r="6985" b="6985"/>
            <wp:wrapTight wrapText="bothSides">
              <wp:wrapPolygon edited="0">
                <wp:start x="-46" y="21559"/>
                <wp:lineTo x="21474" y="21559"/>
                <wp:lineTo x="21474" y="111"/>
                <wp:lineTo x="-46" y="111"/>
                <wp:lineTo x="-46" y="21559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65020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>
        <w:t>Tuangkan</w:t>
      </w:r>
      <w:proofErr w:type="spellEnd"/>
      <w:r w:rsidR="00F11E6D">
        <w:t xml:space="preserve"> kopi </w:t>
      </w:r>
      <w:proofErr w:type="spellStart"/>
      <w:r w:rsidR="00F11E6D">
        <w:t>satu</w:t>
      </w:r>
      <w:proofErr w:type="spellEnd"/>
      <w:r w:rsidR="00F11E6D">
        <w:t xml:space="preserve"> </w:t>
      </w:r>
      <w:proofErr w:type="spellStart"/>
      <w:r w:rsidR="00F11E6D">
        <w:t>sendok</w:t>
      </w:r>
      <w:proofErr w:type="spellEnd"/>
      <w:r w:rsidR="00F11E6D">
        <w:t xml:space="preserve"> </w:t>
      </w:r>
      <w:proofErr w:type="spellStart"/>
      <w:r w:rsidR="00F11E6D">
        <w:t>makan</w:t>
      </w:r>
      <w:proofErr w:type="spellEnd"/>
      <w:r w:rsidR="004E7857">
        <w:t xml:space="preserve"> </w:t>
      </w:r>
      <w:proofErr w:type="spellStart"/>
      <w:r w:rsidR="004E7857">
        <w:t>ke</w:t>
      </w:r>
      <w:proofErr w:type="spellEnd"/>
      <w:r w:rsidR="004E7857">
        <w:t xml:space="preserve"> </w:t>
      </w:r>
      <w:proofErr w:type="spellStart"/>
      <w:r w:rsidR="004E7857">
        <w:t>gelas</w:t>
      </w:r>
      <w:proofErr w:type="spellEnd"/>
    </w:p>
    <w:p w14:paraId="5ED5D69B" w14:textId="20256479" w:rsidR="00F11E6D" w:rsidRDefault="00F11E6D" w:rsidP="00F11E6D">
      <w:pPr>
        <w:spacing w:line="360" w:lineRule="auto"/>
      </w:pPr>
    </w:p>
    <w:p w14:paraId="45D81D38" w14:textId="6FDD2950" w:rsidR="00F11E6D" w:rsidRDefault="00F11E6D" w:rsidP="00F11E6D">
      <w:pPr>
        <w:spacing w:line="360" w:lineRule="auto"/>
      </w:pPr>
    </w:p>
    <w:p w14:paraId="2275AC76" w14:textId="669881B5" w:rsidR="00F11E6D" w:rsidRDefault="00F11E6D" w:rsidP="00F11E6D">
      <w:pPr>
        <w:spacing w:line="360" w:lineRule="auto"/>
      </w:pPr>
    </w:p>
    <w:p w14:paraId="3BE9F24D" w14:textId="64219D32" w:rsidR="00F11E6D" w:rsidRDefault="00F11E6D" w:rsidP="00F11E6D">
      <w:pPr>
        <w:spacing w:line="360" w:lineRule="auto"/>
      </w:pPr>
    </w:p>
    <w:p w14:paraId="5A030716" w14:textId="3C2F8508" w:rsidR="00F11E6D" w:rsidRDefault="00E626EB" w:rsidP="00F11E6D">
      <w:pPr>
        <w:spacing w:line="36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D1227DB" wp14:editId="179A6DE8">
            <wp:simplePos x="0" y="0"/>
            <wp:positionH relativeFrom="column">
              <wp:posOffset>83820</wp:posOffset>
            </wp:positionH>
            <wp:positionV relativeFrom="paragraph">
              <wp:posOffset>276225</wp:posOffset>
            </wp:positionV>
            <wp:extent cx="2169160" cy="2333625"/>
            <wp:effectExtent l="0" t="6033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916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AD4AA95" w14:textId="461DD86A" w:rsidR="001976E1" w:rsidRDefault="00FE2C25" w:rsidP="00FE2C25">
      <w:pPr>
        <w:pStyle w:val="ListParagraph"/>
        <w:numPr>
          <w:ilvl w:val="0"/>
          <w:numId w:val="5"/>
        </w:numPr>
        <w:spacing w:line="360" w:lineRule="auto"/>
      </w:pPr>
      <w:proofErr w:type="spellStart"/>
      <w:r>
        <w:t>Tuangkan</w:t>
      </w:r>
      <w:proofErr w:type="spellEnd"/>
      <w:r>
        <w:t xml:space="preserve"> juga gula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endok</w:t>
      </w:r>
      <w:proofErr w:type="spellEnd"/>
      <w:r>
        <w:t xml:space="preserve"> </w:t>
      </w:r>
      <w:proofErr w:type="spellStart"/>
      <w:r>
        <w:t>makan</w:t>
      </w:r>
      <w:proofErr w:type="spellEnd"/>
      <w:r w:rsidR="004E7857">
        <w:t xml:space="preserve"> </w:t>
      </w:r>
      <w:proofErr w:type="spellStart"/>
      <w:r w:rsidR="004E7857">
        <w:t>ke</w:t>
      </w:r>
      <w:proofErr w:type="spellEnd"/>
      <w:r w:rsidR="004E7857">
        <w:t xml:space="preserve"> </w:t>
      </w:r>
      <w:proofErr w:type="spellStart"/>
      <w:r w:rsidR="004E7857">
        <w:t>gelas</w:t>
      </w:r>
      <w:proofErr w:type="spellEnd"/>
    </w:p>
    <w:p w14:paraId="3D6F26FB" w14:textId="7477D5E9" w:rsidR="001976E1" w:rsidRDefault="001976E1" w:rsidP="001976E1">
      <w:pPr>
        <w:spacing w:line="360" w:lineRule="auto"/>
      </w:pPr>
    </w:p>
    <w:p w14:paraId="1C1E2E5C" w14:textId="2C83B7D8" w:rsidR="001976E1" w:rsidRDefault="001976E1" w:rsidP="001976E1">
      <w:pPr>
        <w:spacing w:line="360" w:lineRule="auto"/>
      </w:pPr>
    </w:p>
    <w:p w14:paraId="10AD69EB" w14:textId="6CCFE240" w:rsidR="001976E1" w:rsidRDefault="001976E1" w:rsidP="001976E1">
      <w:pPr>
        <w:spacing w:line="360" w:lineRule="auto"/>
      </w:pPr>
    </w:p>
    <w:p w14:paraId="0F7378B2" w14:textId="2242CC9D" w:rsidR="001976E1" w:rsidRDefault="001976E1" w:rsidP="001976E1">
      <w:pPr>
        <w:spacing w:line="360" w:lineRule="auto"/>
      </w:pPr>
    </w:p>
    <w:p w14:paraId="6FAF5EA9" w14:textId="73D16206" w:rsidR="00E626EB" w:rsidRDefault="00E626EB" w:rsidP="00E626EB">
      <w:pPr>
        <w:spacing w:line="360" w:lineRule="auto"/>
      </w:pPr>
    </w:p>
    <w:p w14:paraId="3E47D7C0" w14:textId="739DB6D1" w:rsidR="00E626EB" w:rsidRDefault="00E626EB" w:rsidP="00E626EB">
      <w:pPr>
        <w:spacing w:line="36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8A07D81" wp14:editId="0B5638AC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2134235" cy="2317750"/>
            <wp:effectExtent l="3493" t="0" r="2857" b="2858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34235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E3B51" w14:textId="7ED36542" w:rsidR="00E626EB" w:rsidRDefault="00E626EB" w:rsidP="00E626EB">
      <w:pPr>
        <w:pStyle w:val="ListParagraph"/>
        <w:numPr>
          <w:ilvl w:val="0"/>
          <w:numId w:val="5"/>
        </w:numPr>
      </w:pPr>
      <w:r>
        <w:t xml:space="preserve">Lalu </w:t>
      </w:r>
      <w:proofErr w:type="spellStart"/>
      <w:r>
        <w:t>tuangkan</w:t>
      </w:r>
      <w:proofErr w:type="spellEnd"/>
      <w:r>
        <w:t xml:space="preserve"> air </w:t>
      </w:r>
      <w:proofErr w:type="spellStart"/>
      <w:r>
        <w:t>panas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gelas</w:t>
      </w:r>
      <w:proofErr w:type="spellEnd"/>
    </w:p>
    <w:p w14:paraId="612BEB61" w14:textId="53A9B051" w:rsidR="00E626EB" w:rsidRDefault="00E626EB" w:rsidP="00E626EB"/>
    <w:p w14:paraId="13D1725E" w14:textId="2EBE4A92" w:rsidR="00E626EB" w:rsidRDefault="00E626EB" w:rsidP="00E626EB"/>
    <w:p w14:paraId="2FA52C85" w14:textId="5E7643D6" w:rsidR="00E626EB" w:rsidRDefault="00E626EB" w:rsidP="00E626EB"/>
    <w:p w14:paraId="7D30F9BE" w14:textId="6A34A202" w:rsidR="00E626EB" w:rsidRDefault="00E626EB" w:rsidP="00E626EB"/>
    <w:p w14:paraId="584B9C83" w14:textId="0AC4A5A2" w:rsidR="00E626EB" w:rsidRDefault="00E626EB" w:rsidP="00E626EB"/>
    <w:p w14:paraId="50AA24A9" w14:textId="6D615F92" w:rsidR="00E626EB" w:rsidRDefault="00E626EB" w:rsidP="00E626EB"/>
    <w:p w14:paraId="70ACCDE3" w14:textId="5780C3A6" w:rsidR="00E626EB" w:rsidRDefault="00E626EB" w:rsidP="00E626EB"/>
    <w:p w14:paraId="74D2EFB0" w14:textId="264FB368" w:rsidR="00E626EB" w:rsidRDefault="00E626EB" w:rsidP="00E626EB"/>
    <w:p w14:paraId="410198CE" w14:textId="77777777" w:rsidR="005415A6" w:rsidRDefault="005415A6" w:rsidP="005415A6"/>
    <w:p w14:paraId="0C756251" w14:textId="77777777" w:rsidR="00E626EB" w:rsidRDefault="00E626EB" w:rsidP="00E626EB"/>
    <w:p w14:paraId="6D89FB94" w14:textId="77777777" w:rsidR="00E626EB" w:rsidRDefault="00E626EB" w:rsidP="00E626EB"/>
    <w:p w14:paraId="51D6E416" w14:textId="0C373DAB" w:rsidR="00E626EB" w:rsidRDefault="005415A6" w:rsidP="00C906F9">
      <w:pPr>
        <w:pStyle w:val="ListParagraph"/>
        <w:numPr>
          <w:ilvl w:val="0"/>
          <w:numId w:val="5"/>
        </w:num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5027F69" wp14:editId="23310500">
            <wp:simplePos x="0" y="0"/>
            <wp:positionH relativeFrom="margin">
              <wp:align>left</wp:align>
            </wp:positionH>
            <wp:positionV relativeFrom="paragraph">
              <wp:posOffset>-52705</wp:posOffset>
            </wp:positionV>
            <wp:extent cx="2248535" cy="2354580"/>
            <wp:effectExtent l="4128" t="0" r="3492" b="3493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48535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6F9">
        <w:t xml:space="preserve">Lalu </w:t>
      </w:r>
      <w:proofErr w:type="spellStart"/>
      <w:r w:rsidR="00C906F9">
        <w:t>seduh</w:t>
      </w:r>
      <w:proofErr w:type="spellEnd"/>
      <w:r w:rsidR="00C906F9">
        <w:t xml:space="preserve"> kopi</w:t>
      </w:r>
    </w:p>
    <w:p w14:paraId="5C893009" w14:textId="45E95815" w:rsidR="00E626EB" w:rsidRDefault="00E626EB" w:rsidP="00E626EB"/>
    <w:p w14:paraId="4F2DEA16" w14:textId="2A63CB53" w:rsidR="00E626EB" w:rsidRDefault="00E626EB" w:rsidP="00E626EB"/>
    <w:p w14:paraId="7F286796" w14:textId="77777777" w:rsidR="00E626EB" w:rsidRDefault="00E626EB" w:rsidP="00E626EB"/>
    <w:p w14:paraId="3F100DA8" w14:textId="77777777" w:rsidR="00E626EB" w:rsidRDefault="00E626EB" w:rsidP="00E626EB"/>
    <w:p w14:paraId="6C2D927D" w14:textId="77777777" w:rsidR="005415A6" w:rsidRDefault="006F156D" w:rsidP="005415A6">
      <w:pPr>
        <w:pStyle w:val="ListParagrap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A3BD451" wp14:editId="7E7BC37E">
            <wp:simplePos x="0" y="0"/>
            <wp:positionH relativeFrom="margin">
              <wp:align>left</wp:align>
            </wp:positionH>
            <wp:positionV relativeFrom="paragraph">
              <wp:posOffset>1304925</wp:posOffset>
            </wp:positionV>
            <wp:extent cx="3117215" cy="2337435"/>
            <wp:effectExtent l="889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1721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39153D" w14:textId="77777777" w:rsidR="005415A6" w:rsidRDefault="005415A6" w:rsidP="005415A6">
      <w:pPr>
        <w:pStyle w:val="ListParagraph"/>
      </w:pPr>
    </w:p>
    <w:p w14:paraId="27D4E56E" w14:textId="77777777" w:rsidR="005415A6" w:rsidRDefault="005415A6" w:rsidP="005415A6">
      <w:pPr>
        <w:pStyle w:val="ListParagraph"/>
      </w:pPr>
    </w:p>
    <w:p w14:paraId="1AB91A08" w14:textId="77777777" w:rsidR="005415A6" w:rsidRDefault="005415A6" w:rsidP="005415A6">
      <w:pPr>
        <w:pStyle w:val="ListParagraph"/>
      </w:pPr>
    </w:p>
    <w:p w14:paraId="0996F07C" w14:textId="77777777" w:rsidR="005415A6" w:rsidRDefault="005415A6" w:rsidP="005415A6">
      <w:pPr>
        <w:pStyle w:val="ListParagraph"/>
      </w:pPr>
    </w:p>
    <w:p w14:paraId="2ABCDAB7" w14:textId="5563855E" w:rsidR="00E626EB" w:rsidRDefault="006F156D" w:rsidP="005415A6">
      <w:pPr>
        <w:pStyle w:val="ListParagraph"/>
        <w:numPr>
          <w:ilvl w:val="0"/>
          <w:numId w:val="5"/>
        </w:numPr>
      </w:pPr>
      <w:r>
        <w:t xml:space="preserve">Kopi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disajikan</w:t>
      </w:r>
      <w:proofErr w:type="spellEnd"/>
    </w:p>
    <w:p w14:paraId="4EC16423" w14:textId="77777777" w:rsidR="005415A6" w:rsidRDefault="005415A6" w:rsidP="005415A6">
      <w:pPr>
        <w:pStyle w:val="ListParagraph"/>
      </w:pPr>
    </w:p>
    <w:sectPr w:rsidR="005415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10D7"/>
    <w:multiLevelType w:val="hybridMultilevel"/>
    <w:tmpl w:val="DADCEDE2"/>
    <w:lvl w:ilvl="0" w:tplc="44420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34DB8"/>
    <w:multiLevelType w:val="hybridMultilevel"/>
    <w:tmpl w:val="AC84C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71DE3"/>
    <w:multiLevelType w:val="hybridMultilevel"/>
    <w:tmpl w:val="9F9CB1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90231"/>
    <w:multiLevelType w:val="hybridMultilevel"/>
    <w:tmpl w:val="A36CEAB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54423A"/>
    <w:multiLevelType w:val="hybridMultilevel"/>
    <w:tmpl w:val="D60E6B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838B2"/>
    <w:multiLevelType w:val="hybridMultilevel"/>
    <w:tmpl w:val="9AEA80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24422"/>
    <w:multiLevelType w:val="hybridMultilevel"/>
    <w:tmpl w:val="F8A691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143FD"/>
    <w:multiLevelType w:val="hybridMultilevel"/>
    <w:tmpl w:val="7EBA3F9A"/>
    <w:lvl w:ilvl="0" w:tplc="D0305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726B4"/>
    <w:multiLevelType w:val="hybridMultilevel"/>
    <w:tmpl w:val="91C47E10"/>
    <w:lvl w:ilvl="0" w:tplc="0FB88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A358D"/>
    <w:multiLevelType w:val="hybridMultilevel"/>
    <w:tmpl w:val="550AD7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75E0E"/>
    <w:multiLevelType w:val="hybridMultilevel"/>
    <w:tmpl w:val="1CF6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B2017"/>
    <w:multiLevelType w:val="hybridMultilevel"/>
    <w:tmpl w:val="7416CE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C6723"/>
    <w:multiLevelType w:val="hybridMultilevel"/>
    <w:tmpl w:val="CA361A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481979">
    <w:abstractNumId w:val="10"/>
  </w:num>
  <w:num w:numId="2" w16cid:durableId="2043049596">
    <w:abstractNumId w:val="1"/>
  </w:num>
  <w:num w:numId="3" w16cid:durableId="1206529573">
    <w:abstractNumId w:val="8"/>
  </w:num>
  <w:num w:numId="4" w16cid:durableId="1663466077">
    <w:abstractNumId w:val="0"/>
  </w:num>
  <w:num w:numId="5" w16cid:durableId="264925737">
    <w:abstractNumId w:val="7"/>
  </w:num>
  <w:num w:numId="6" w16cid:durableId="1237781301">
    <w:abstractNumId w:val="5"/>
  </w:num>
  <w:num w:numId="7" w16cid:durableId="1939214714">
    <w:abstractNumId w:val="4"/>
  </w:num>
  <w:num w:numId="8" w16cid:durableId="575672226">
    <w:abstractNumId w:val="11"/>
  </w:num>
  <w:num w:numId="9" w16cid:durableId="844904556">
    <w:abstractNumId w:val="9"/>
  </w:num>
  <w:num w:numId="10" w16cid:durableId="964119270">
    <w:abstractNumId w:val="2"/>
  </w:num>
  <w:num w:numId="11" w16cid:durableId="1137140466">
    <w:abstractNumId w:val="6"/>
  </w:num>
  <w:num w:numId="12" w16cid:durableId="45764186">
    <w:abstractNumId w:val="3"/>
  </w:num>
  <w:num w:numId="13" w16cid:durableId="19656219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CD"/>
    <w:rsid w:val="000823AF"/>
    <w:rsid w:val="000B6CFA"/>
    <w:rsid w:val="00191A0B"/>
    <w:rsid w:val="001976E1"/>
    <w:rsid w:val="002263D5"/>
    <w:rsid w:val="002B0919"/>
    <w:rsid w:val="004349E3"/>
    <w:rsid w:val="00456B7F"/>
    <w:rsid w:val="004E7857"/>
    <w:rsid w:val="005276F1"/>
    <w:rsid w:val="005415A6"/>
    <w:rsid w:val="00566EF2"/>
    <w:rsid w:val="005A3D88"/>
    <w:rsid w:val="005E5D6A"/>
    <w:rsid w:val="006F156D"/>
    <w:rsid w:val="00755778"/>
    <w:rsid w:val="00770761"/>
    <w:rsid w:val="007B53AE"/>
    <w:rsid w:val="0089435B"/>
    <w:rsid w:val="008D4D20"/>
    <w:rsid w:val="00940ACD"/>
    <w:rsid w:val="00BA2386"/>
    <w:rsid w:val="00C906F9"/>
    <w:rsid w:val="00E05CD6"/>
    <w:rsid w:val="00E626EB"/>
    <w:rsid w:val="00F11E6D"/>
    <w:rsid w:val="00F502A1"/>
    <w:rsid w:val="00FE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88711"/>
  <w15:chartTrackingRefBased/>
  <w15:docId w15:val="{F9A3818D-8AE9-4E74-AB59-259EF6DF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A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A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C168F-7A06-46F3-9283-1D9EE17D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m HaQu</dc:creator>
  <cp:keywords/>
  <dc:description/>
  <cp:lastModifiedBy>Halim HaQu</cp:lastModifiedBy>
  <cp:revision>31</cp:revision>
  <dcterms:created xsi:type="dcterms:W3CDTF">2022-09-10T18:14:00Z</dcterms:created>
  <dcterms:modified xsi:type="dcterms:W3CDTF">2022-09-11T05:41:00Z</dcterms:modified>
</cp:coreProperties>
</file>